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14" w:rsidRDefault="00BA0314" w:rsidP="00BA031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рок математики в 1 классе</w:t>
      </w:r>
    </w:p>
    <w:p w:rsidR="00BA0314" w:rsidRPr="00BA0314" w:rsidRDefault="00BA0314" w:rsidP="00F2435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УМК : </w:t>
      </w:r>
      <w:r w:rsidRPr="00BA0314">
        <w:rPr>
          <w:rFonts w:eastAsia="Calibri"/>
          <w:bCs/>
          <w:sz w:val="28"/>
          <w:szCs w:val="28"/>
        </w:rPr>
        <w:t>"Гармония"</w:t>
      </w:r>
    </w:p>
    <w:p w:rsidR="00524042" w:rsidRPr="00E26E6D" w:rsidRDefault="00524042" w:rsidP="00E26E6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E26E6D">
        <w:rPr>
          <w:rFonts w:eastAsia="Calibri"/>
          <w:b/>
          <w:bCs/>
          <w:sz w:val="28"/>
          <w:szCs w:val="28"/>
        </w:rPr>
        <w:t xml:space="preserve">Тема учебного занятия: </w:t>
      </w:r>
      <w:r w:rsidR="00E26E6D" w:rsidRPr="00E26E6D">
        <w:rPr>
          <w:rFonts w:eastAsia="Calibri"/>
          <w:bCs/>
          <w:sz w:val="28"/>
          <w:szCs w:val="28"/>
        </w:rPr>
        <w:t>Измерение длины</w:t>
      </w:r>
    </w:p>
    <w:p w:rsidR="00524042" w:rsidRPr="00E26E6D" w:rsidRDefault="00524042" w:rsidP="00E26E6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E26E6D">
        <w:rPr>
          <w:rFonts w:eastAsia="Calibri"/>
          <w:b/>
          <w:bCs/>
          <w:sz w:val="28"/>
          <w:szCs w:val="28"/>
        </w:rPr>
        <w:t xml:space="preserve">Продолжительность учебного занятия: </w:t>
      </w:r>
      <w:r w:rsidR="00E26E6D" w:rsidRPr="00E26E6D">
        <w:rPr>
          <w:rFonts w:eastAsia="Calibri"/>
          <w:bCs/>
          <w:sz w:val="28"/>
          <w:szCs w:val="28"/>
        </w:rPr>
        <w:t>35</w:t>
      </w:r>
      <w:r w:rsidRPr="00E26E6D">
        <w:rPr>
          <w:rFonts w:eastAsia="Calibri"/>
          <w:bCs/>
          <w:sz w:val="28"/>
          <w:szCs w:val="28"/>
        </w:rPr>
        <w:t xml:space="preserve"> мин.</w:t>
      </w:r>
    </w:p>
    <w:p w:rsidR="00524042" w:rsidRPr="00E26E6D" w:rsidRDefault="00524042" w:rsidP="00E26E6D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E26E6D">
        <w:rPr>
          <w:rFonts w:eastAsia="Calibri"/>
          <w:b/>
          <w:bCs/>
          <w:sz w:val="28"/>
          <w:szCs w:val="28"/>
        </w:rPr>
        <w:t xml:space="preserve">Тип учебного занятия: </w:t>
      </w:r>
      <w:r w:rsidR="00E26E6D" w:rsidRPr="004D531C">
        <w:rPr>
          <w:rFonts w:eastAsia="Calibri"/>
          <w:sz w:val="28"/>
          <w:szCs w:val="28"/>
          <w:lang w:eastAsia="en-US"/>
        </w:rPr>
        <w:t>открытие нового знания</w:t>
      </w:r>
      <w:r w:rsidRPr="00E26E6D">
        <w:rPr>
          <w:rFonts w:eastAsia="Calibri"/>
          <w:bCs/>
          <w:sz w:val="28"/>
          <w:szCs w:val="28"/>
        </w:rPr>
        <w:t>.</w:t>
      </w:r>
    </w:p>
    <w:p w:rsidR="00FF1B63" w:rsidRPr="004D531C" w:rsidRDefault="00FF1B63" w:rsidP="00E26E6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Цель урока:</w:t>
      </w:r>
    </w:p>
    <w:p w:rsidR="00FF1B63" w:rsidRPr="004D531C" w:rsidRDefault="00FF1B63" w:rsidP="00E26E6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научить сравнивать длину отрезков с помощью мерок, выяснить необходимость использования единой мерки.</w:t>
      </w:r>
    </w:p>
    <w:p w:rsidR="00FF1B63" w:rsidRPr="004D531C" w:rsidRDefault="00FF1B63" w:rsidP="00E26E6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 xml:space="preserve">Задачи: 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 xml:space="preserve">- Уточнение и формирование отношений «больше», «меньше», </w:t>
      </w:r>
      <w:r w:rsidRPr="004D531C">
        <w:rPr>
          <w:sz w:val="28"/>
          <w:szCs w:val="28"/>
          <w:shd w:val="clear" w:color="auto" w:fill="FFFFFF"/>
        </w:rPr>
        <w:t xml:space="preserve"> «столько же», "</w:t>
      </w:r>
      <w:proofErr w:type="spellStart"/>
      <w:r w:rsidRPr="004D531C">
        <w:rPr>
          <w:sz w:val="28"/>
          <w:szCs w:val="28"/>
          <w:shd w:val="clear" w:color="auto" w:fill="FFFFFF"/>
        </w:rPr>
        <w:t>выше-ниже</w:t>
      </w:r>
      <w:proofErr w:type="spellEnd"/>
      <w:r w:rsidRPr="004D531C">
        <w:rPr>
          <w:sz w:val="28"/>
          <w:szCs w:val="28"/>
          <w:shd w:val="clear" w:color="auto" w:fill="FFFFFF"/>
        </w:rPr>
        <w:t>", "длина одинаковая" с помощью отрезков</w:t>
      </w:r>
      <w:r w:rsidRPr="004D531C">
        <w:rPr>
          <w:rFonts w:eastAsia="Calibri"/>
          <w:bCs/>
          <w:sz w:val="28"/>
          <w:szCs w:val="28"/>
        </w:rPr>
        <w:t>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 Развитие мыслительных операций, творческих способностей, речи учащихся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 xml:space="preserve">- Развивать   навык счёта. </w:t>
      </w:r>
    </w:p>
    <w:p w:rsidR="00FF1B63" w:rsidRPr="004D531C" w:rsidRDefault="00BA0314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="00FF1B63" w:rsidRPr="004D531C">
        <w:rPr>
          <w:rFonts w:eastAsia="Calibri"/>
          <w:bCs/>
          <w:sz w:val="28"/>
          <w:szCs w:val="28"/>
        </w:rPr>
        <w:t xml:space="preserve">Воспитывать чувство товарищества, умение выслушивать ответы товарищей и дополнить по необходимости; 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 Воспитывать интерес к предмету.</w:t>
      </w:r>
    </w:p>
    <w:p w:rsidR="00F2435B" w:rsidRDefault="00F2435B" w:rsidP="004D531C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 xml:space="preserve"> </w:t>
      </w:r>
      <w:r w:rsidRPr="004D531C">
        <w:rPr>
          <w:rFonts w:eastAsia="Calibri"/>
          <w:b/>
          <w:bCs/>
          <w:sz w:val="28"/>
          <w:szCs w:val="28"/>
        </w:rPr>
        <w:t>Ожидаемые результаты: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Учащиеся научатся сравнивать объекты по длине на глаз и с помощью наложения мерок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Выполнять мыслительные операции анализа и синтеза и делать умозаключения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Работать в паре, оценивать товарища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Слушать собеседника и вести диалог;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Оценивать себя, границы своего знания и незнания.</w:t>
      </w:r>
    </w:p>
    <w:p w:rsidR="00FF1B63" w:rsidRPr="004D531C" w:rsidRDefault="00FF1B63" w:rsidP="00BA0314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Методы работы: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 xml:space="preserve"> - деятельный (процесс познания идет от учеников),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lastRenderedPageBreak/>
        <w:t>- проблемный (создание проблемной ситуации, которые помогли детям в открытии новых знаний).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 наглядно – демонстративный,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 частично – поисковый (учим детей наблюдать, анализировать, сравнивать, делать выводы и обобщения под руководством учителя),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- практический.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Формы работы: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  <w:r w:rsidRPr="004D531C">
        <w:rPr>
          <w:rFonts w:eastAsia="Calibri"/>
          <w:bCs/>
          <w:sz w:val="28"/>
          <w:szCs w:val="28"/>
        </w:rPr>
        <w:t>обще классная, индивидуальная, работа в парах</w:t>
      </w:r>
      <w:r w:rsidR="005034B4" w:rsidRPr="004D531C">
        <w:rPr>
          <w:rFonts w:eastAsia="Calibri"/>
          <w:bCs/>
          <w:sz w:val="28"/>
          <w:szCs w:val="28"/>
        </w:rPr>
        <w:t xml:space="preserve">, </w:t>
      </w:r>
      <w:r w:rsidRPr="004D531C">
        <w:rPr>
          <w:rFonts w:eastAsia="Calibri"/>
          <w:bCs/>
          <w:sz w:val="28"/>
          <w:szCs w:val="28"/>
        </w:rPr>
        <w:t xml:space="preserve"> фронтальная.</w:t>
      </w:r>
    </w:p>
    <w:p w:rsidR="00FF1B63" w:rsidRPr="004D531C" w:rsidRDefault="00FF1B63" w:rsidP="004D531C">
      <w:pPr>
        <w:spacing w:line="360" w:lineRule="auto"/>
        <w:rPr>
          <w:rFonts w:eastAsia="Calibri"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Оборудование</w:t>
      </w:r>
      <w:r w:rsidR="00BA0314">
        <w:rPr>
          <w:rFonts w:eastAsia="Calibri"/>
          <w:b/>
          <w:bCs/>
          <w:sz w:val="28"/>
          <w:szCs w:val="28"/>
        </w:rPr>
        <w:t>:</w:t>
      </w:r>
    </w:p>
    <w:p w:rsidR="00FF1B63" w:rsidRPr="004D531C" w:rsidRDefault="00F2435B" w:rsidP="00F2435B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B63" w:rsidRPr="004D531C">
        <w:rPr>
          <w:sz w:val="28"/>
          <w:szCs w:val="28"/>
        </w:rPr>
        <w:t xml:space="preserve"> Учебник  математики для 1 класса. В двух частях. Часть 1/Н.Б. Истомина. - Смоленск: Ассоциация </w:t>
      </w:r>
      <w:r w:rsidR="00FF1B63" w:rsidRPr="004D531C">
        <w:rPr>
          <w:sz w:val="28"/>
          <w:szCs w:val="28"/>
          <w:lang w:val="en-US"/>
        </w:rPr>
        <w:t>XXI</w:t>
      </w:r>
      <w:r w:rsidR="00FF1B63" w:rsidRPr="004D531C">
        <w:rPr>
          <w:sz w:val="28"/>
          <w:szCs w:val="28"/>
        </w:rPr>
        <w:t>век , 2012;</w:t>
      </w:r>
      <w:r w:rsidR="00962FED" w:rsidRPr="004D531C">
        <w:rPr>
          <w:sz w:val="28"/>
          <w:szCs w:val="28"/>
        </w:rPr>
        <w:t xml:space="preserve"> Математика: тетрадь к учебнику для 1 класса. В 2 ч. Часть 1/ Н.б.Истомина, З.Б.Редько</w:t>
      </w:r>
      <w:r w:rsidR="005034B4" w:rsidRPr="004D531C">
        <w:rPr>
          <w:sz w:val="28"/>
          <w:szCs w:val="28"/>
        </w:rPr>
        <w:t xml:space="preserve">. - 2013; цифры от 1 до 9 на магнитных карточках, </w:t>
      </w:r>
      <w:r w:rsidR="00B5443E" w:rsidRPr="004D531C">
        <w:rPr>
          <w:sz w:val="28"/>
          <w:szCs w:val="28"/>
        </w:rPr>
        <w:t>мерки (бумажные полоски)</w:t>
      </w:r>
      <w:r w:rsidR="00B5443E" w:rsidRPr="004D531C">
        <w:rPr>
          <w:color w:val="000000"/>
          <w:sz w:val="28"/>
          <w:szCs w:val="28"/>
        </w:rPr>
        <w:t xml:space="preserve">  красная – 5 см, синяя – 10 см;</w:t>
      </w:r>
      <w:r w:rsidR="00B5443E" w:rsidRPr="004D531C">
        <w:rPr>
          <w:sz w:val="28"/>
          <w:szCs w:val="28"/>
        </w:rPr>
        <w:t xml:space="preserve"> </w:t>
      </w:r>
      <w:r w:rsidR="00962FED" w:rsidRPr="004D531C">
        <w:rPr>
          <w:sz w:val="28"/>
          <w:szCs w:val="28"/>
        </w:rPr>
        <w:t xml:space="preserve"> </w:t>
      </w:r>
      <w:r w:rsidR="00FF1B63" w:rsidRPr="004D531C">
        <w:rPr>
          <w:sz w:val="28"/>
          <w:szCs w:val="28"/>
        </w:rPr>
        <w:t xml:space="preserve"> </w:t>
      </w:r>
      <w:r w:rsidR="005034B4" w:rsidRPr="004D531C">
        <w:rPr>
          <w:sz w:val="28"/>
          <w:szCs w:val="28"/>
        </w:rPr>
        <w:t>15 наборов</w:t>
      </w:r>
      <w:r w:rsidR="00FF1B63" w:rsidRPr="004D531C">
        <w:rPr>
          <w:sz w:val="28"/>
          <w:szCs w:val="28"/>
        </w:rPr>
        <w:t xml:space="preserve"> полосок ра</w:t>
      </w:r>
      <w:r w:rsidR="005034B4" w:rsidRPr="004D531C">
        <w:rPr>
          <w:sz w:val="28"/>
          <w:szCs w:val="28"/>
        </w:rPr>
        <w:t>зной длины : белая - 24 см, красная - 8 см, синяя - 6 см (для работы в парах); числовые</w:t>
      </w:r>
      <w:r w:rsidR="00FF1B63" w:rsidRPr="004D531C">
        <w:rPr>
          <w:sz w:val="28"/>
          <w:szCs w:val="28"/>
        </w:rPr>
        <w:t xml:space="preserve"> </w:t>
      </w:r>
      <w:r w:rsidR="005034B4" w:rsidRPr="004D531C">
        <w:rPr>
          <w:sz w:val="28"/>
          <w:szCs w:val="28"/>
        </w:rPr>
        <w:t xml:space="preserve">веера, </w:t>
      </w:r>
      <w:r w:rsidR="00FF1B63" w:rsidRPr="004D531C">
        <w:rPr>
          <w:sz w:val="28"/>
          <w:szCs w:val="28"/>
        </w:rPr>
        <w:t>ручки, цветные карандаши</w:t>
      </w:r>
      <w:r w:rsidR="005034B4" w:rsidRPr="004D531C">
        <w:rPr>
          <w:sz w:val="28"/>
          <w:szCs w:val="28"/>
        </w:rPr>
        <w:t>, циркули (демонстрационный и индивидуальные).</w:t>
      </w:r>
    </w:p>
    <w:p w:rsidR="00B5443E" w:rsidRPr="004D531C" w:rsidRDefault="00B5443E" w:rsidP="00F2435B">
      <w:pPr>
        <w:tabs>
          <w:tab w:val="left" w:pos="1215"/>
        </w:tabs>
        <w:spacing w:line="360" w:lineRule="auto"/>
        <w:jc w:val="both"/>
        <w:rPr>
          <w:sz w:val="28"/>
          <w:szCs w:val="28"/>
        </w:rPr>
      </w:pPr>
      <w:r w:rsidRPr="004D531C">
        <w:rPr>
          <w:sz w:val="28"/>
          <w:szCs w:val="28"/>
        </w:rPr>
        <w:t xml:space="preserve">Авторская презентация, видеофрагмент </w:t>
      </w:r>
      <w:proofErr w:type="spellStart"/>
      <w:r w:rsidRPr="004D531C">
        <w:rPr>
          <w:sz w:val="28"/>
          <w:szCs w:val="28"/>
        </w:rPr>
        <w:t>м\ф</w:t>
      </w:r>
      <w:proofErr w:type="spellEnd"/>
      <w:r w:rsidRPr="004D531C">
        <w:rPr>
          <w:sz w:val="28"/>
          <w:szCs w:val="28"/>
        </w:rPr>
        <w:t xml:space="preserve"> "38 попугаев".</w:t>
      </w:r>
    </w:p>
    <w:p w:rsidR="00FF1B63" w:rsidRPr="004D531C" w:rsidRDefault="00B5443E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 xml:space="preserve"> </w:t>
      </w: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Исходный уровень  знаний, умений и навыков, необходимых для проведения урока по данной теме:</w:t>
      </w:r>
    </w:p>
    <w:p w:rsidR="00FF1B63" w:rsidRPr="004D531C" w:rsidRDefault="00B5443E" w:rsidP="00F2435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учащиеся з</w:t>
      </w:r>
      <w:r w:rsidR="00FF1B63" w:rsidRPr="004D531C">
        <w:rPr>
          <w:rFonts w:eastAsia="Calibri"/>
          <w:sz w:val="28"/>
          <w:szCs w:val="28"/>
          <w:lang w:eastAsia="en-US"/>
        </w:rPr>
        <w:t>накомы с понятиями «больше», «меньше», «столько же», "прямая", "отрезок", "длиннее", "короче"; умеют сравнивать отрезки циркулем;  различают понятия «число» и «цифра»;  знакомы с числами от 1 до 9, умеют писать цифры от 1 до 9. Работают в парах.</w:t>
      </w: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План урока: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Организационный момент………………………..1мин.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Актуализация знаний……………………………..</w:t>
      </w:r>
      <w:r w:rsidR="000C415D" w:rsidRPr="004D531C">
        <w:rPr>
          <w:rFonts w:eastAsia="Calibri"/>
          <w:sz w:val="28"/>
          <w:szCs w:val="28"/>
          <w:lang w:eastAsia="en-US"/>
        </w:rPr>
        <w:t>3</w:t>
      </w:r>
      <w:r w:rsidRPr="004D531C">
        <w:rPr>
          <w:rFonts w:eastAsia="Calibri"/>
          <w:sz w:val="28"/>
          <w:szCs w:val="28"/>
          <w:lang w:eastAsia="en-US"/>
        </w:rPr>
        <w:t xml:space="preserve"> мин.</w:t>
      </w:r>
    </w:p>
    <w:p w:rsidR="00962FED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lastRenderedPageBreak/>
        <w:t>Самоопределение к деятельности</w:t>
      </w:r>
    </w:p>
    <w:p w:rsidR="00962FED" w:rsidRPr="004D531C" w:rsidRDefault="00962FED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 xml:space="preserve"> и построение проекта выхода</w:t>
      </w:r>
    </w:p>
    <w:p w:rsidR="00FF1B63" w:rsidRPr="004D531C" w:rsidRDefault="00962FED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 xml:space="preserve"> из затруднений </w:t>
      </w:r>
      <w:r w:rsidR="00FF1B63" w:rsidRPr="004D531C">
        <w:rPr>
          <w:rFonts w:eastAsia="Calibri"/>
          <w:sz w:val="28"/>
          <w:szCs w:val="28"/>
          <w:lang w:eastAsia="en-US"/>
        </w:rPr>
        <w:t>………………</w:t>
      </w:r>
      <w:r w:rsidRPr="004D531C">
        <w:rPr>
          <w:rFonts w:eastAsia="Calibri"/>
          <w:sz w:val="28"/>
          <w:szCs w:val="28"/>
          <w:lang w:eastAsia="en-US"/>
        </w:rPr>
        <w:t>...........................</w:t>
      </w:r>
      <w:r w:rsidR="00FF1B63" w:rsidRPr="004D531C">
        <w:rPr>
          <w:rFonts w:eastAsia="Calibri"/>
          <w:sz w:val="28"/>
          <w:szCs w:val="28"/>
          <w:lang w:eastAsia="en-US"/>
        </w:rPr>
        <w:t>..6 мин.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Физкультминутка …………………………...…….2 мин</w:t>
      </w:r>
    </w:p>
    <w:p w:rsidR="00FF1B63" w:rsidRPr="004D531C" w:rsidRDefault="00962FED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Первичное закрепление...</w:t>
      </w:r>
      <w:r w:rsidR="00FF1B63" w:rsidRPr="004D531C">
        <w:rPr>
          <w:rFonts w:eastAsia="Calibri"/>
          <w:sz w:val="28"/>
          <w:szCs w:val="28"/>
          <w:lang w:eastAsia="en-US"/>
        </w:rPr>
        <w:t>………………………. .10мин.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Физкультминутка …………………………...…….2 мин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Закрепление</w:t>
      </w:r>
      <w:r w:rsidR="001973C1" w:rsidRPr="004D531C">
        <w:rPr>
          <w:rFonts w:eastAsia="Calibri"/>
          <w:sz w:val="28"/>
          <w:szCs w:val="28"/>
          <w:lang w:eastAsia="en-US"/>
        </w:rPr>
        <w:t xml:space="preserve"> с самопроверкой...</w:t>
      </w:r>
      <w:r w:rsidRPr="004D531C">
        <w:rPr>
          <w:rFonts w:eastAsia="Calibri"/>
          <w:sz w:val="28"/>
          <w:szCs w:val="28"/>
          <w:lang w:eastAsia="en-US"/>
        </w:rPr>
        <w:t>…………………..6мин.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Подведение итогов урока ……….………………..4мин</w:t>
      </w:r>
    </w:p>
    <w:p w:rsidR="00FF1B63" w:rsidRPr="004D531C" w:rsidRDefault="00FF1B63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sz w:val="28"/>
          <w:szCs w:val="28"/>
          <w:lang w:eastAsia="en-US"/>
        </w:rPr>
        <w:t>Рефлексия ………………………………………….1мин</w:t>
      </w:r>
    </w:p>
    <w:p w:rsidR="001973C1" w:rsidRPr="004D531C" w:rsidRDefault="001973C1" w:rsidP="004D531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1973C1" w:rsidRPr="004D531C" w:rsidRDefault="001973C1" w:rsidP="00F2435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D531C">
        <w:rPr>
          <w:rFonts w:eastAsia="Calibri"/>
          <w:b/>
          <w:bCs/>
          <w:sz w:val="28"/>
          <w:szCs w:val="28"/>
        </w:rPr>
        <w:t>Комментарии автора</w:t>
      </w:r>
      <w:r w:rsidRPr="004D531C">
        <w:rPr>
          <w:rFonts w:eastAsia="Calibri"/>
          <w:sz w:val="28"/>
          <w:szCs w:val="28"/>
          <w:lang w:eastAsia="en-US"/>
        </w:rPr>
        <w:t xml:space="preserve">. Презентация используется на различных этапах урока общей продолжительностью не более 12 минут, смена кадров по щелчку. </w:t>
      </w:r>
    </w:p>
    <w:p w:rsidR="00FF1B63" w:rsidRPr="004D531C" w:rsidRDefault="00FF1B63" w:rsidP="004D531C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FF1B63" w:rsidRPr="004D531C" w:rsidRDefault="00FF1B63" w:rsidP="004D531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4D531C">
        <w:rPr>
          <w:rFonts w:eastAsia="Calibri"/>
          <w:b/>
          <w:bCs/>
          <w:sz w:val="28"/>
          <w:szCs w:val="28"/>
        </w:rPr>
        <w:t>Ход урока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3687"/>
        <w:gridCol w:w="2318"/>
        <w:gridCol w:w="1899"/>
      </w:tblGrid>
      <w:tr w:rsidR="00FF1B63" w:rsidRPr="004D531C" w:rsidTr="00F2435B">
        <w:tc>
          <w:tcPr>
            <w:tcW w:w="871" w:type="pct"/>
          </w:tcPr>
          <w:p w:rsidR="00FF1B63" w:rsidRPr="004D531C" w:rsidRDefault="00FF1B63" w:rsidP="004D531C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 xml:space="preserve">Этапы урока </w:t>
            </w:r>
          </w:p>
          <w:p w:rsidR="00FF1B63" w:rsidRPr="004D531C" w:rsidRDefault="00FF1B63" w:rsidP="004D531C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Действия учителя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 xml:space="preserve">Действия учащихся </w:t>
            </w:r>
          </w:p>
        </w:tc>
        <w:tc>
          <w:tcPr>
            <w:tcW w:w="992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Формируемые УУД и средства их формирования</w:t>
            </w:r>
          </w:p>
        </w:tc>
      </w:tr>
      <w:tr w:rsidR="00FF1B63" w:rsidRPr="004D531C" w:rsidTr="00F2435B">
        <w:tc>
          <w:tcPr>
            <w:tcW w:w="871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4D531C">
              <w:rPr>
                <w:b/>
                <w:color w:val="000000"/>
                <w:sz w:val="28"/>
                <w:szCs w:val="28"/>
              </w:rPr>
              <w:t>.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(1 мин.)</w:t>
            </w:r>
          </w:p>
        </w:tc>
        <w:tc>
          <w:tcPr>
            <w:tcW w:w="1926" w:type="pct"/>
          </w:tcPr>
          <w:p w:rsidR="00FF1B63" w:rsidRPr="004D531C" w:rsidRDefault="00FF1B63" w:rsidP="004D531C">
            <w:pPr>
              <w:spacing w:line="36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(</w:t>
            </w:r>
            <w:r w:rsidRPr="004D531C">
              <w:rPr>
                <w:color w:val="000000"/>
                <w:sz w:val="28"/>
                <w:szCs w:val="28"/>
              </w:rPr>
              <w:t>Слайд №1)</w:t>
            </w:r>
          </w:p>
          <w:p w:rsidR="00FF1B63" w:rsidRPr="004D531C" w:rsidRDefault="00FF1B63" w:rsidP="004D53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</w:t>
            </w:r>
            <w:r w:rsidRPr="004D531C">
              <w:rPr>
                <w:sz w:val="28"/>
                <w:szCs w:val="28"/>
              </w:rPr>
              <w:t xml:space="preserve"> Приветствие.</w:t>
            </w:r>
          </w:p>
          <w:p w:rsidR="00FF1B63" w:rsidRPr="004D531C" w:rsidRDefault="00FF1B63" w:rsidP="004D53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 xml:space="preserve">- Прозвенел звонок, начинается урок. </w:t>
            </w:r>
          </w:p>
          <w:p w:rsidR="00FF1B63" w:rsidRPr="004D531C" w:rsidRDefault="00FF1B63" w:rsidP="004D53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>- Посмотрите, все ли вы приготовили к уроку математики? Молодцы.</w:t>
            </w:r>
          </w:p>
          <w:p w:rsidR="00FF1B63" w:rsidRPr="004D531C" w:rsidRDefault="00FF1B63" w:rsidP="004D531C">
            <w:pPr>
              <w:spacing w:line="360" w:lineRule="auto"/>
              <w:ind w:firstLine="250"/>
              <w:rPr>
                <w:color w:val="000000"/>
                <w:sz w:val="28"/>
                <w:szCs w:val="28"/>
              </w:rPr>
            </w:pPr>
          </w:p>
        </w:tc>
        <w:tc>
          <w:tcPr>
            <w:tcW w:w="1211" w:type="pct"/>
          </w:tcPr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after="200" w:line="360" w:lineRule="auto"/>
              <w:rPr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>Дети настраиваются на учебную деятельность, проверяют готовность к уроку.</w:t>
            </w:r>
          </w:p>
        </w:tc>
        <w:tc>
          <w:tcPr>
            <w:tcW w:w="992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Регулятивные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(проверить свою готовность к уроку)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Личностные 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создание позитивной эмоциональной окраски урока </w:t>
            </w:r>
          </w:p>
          <w:p w:rsidR="00FF1B63" w:rsidRPr="004D531C" w:rsidRDefault="00FF1B63" w:rsidP="00F2435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lastRenderedPageBreak/>
              <w:t>( мотивация к учебной деятельности)</w:t>
            </w:r>
          </w:p>
        </w:tc>
      </w:tr>
      <w:tr w:rsidR="00FF1B63" w:rsidRPr="004D531C" w:rsidTr="00F2435B">
        <w:tc>
          <w:tcPr>
            <w:tcW w:w="871" w:type="pct"/>
          </w:tcPr>
          <w:p w:rsidR="00FF1B63" w:rsidRPr="004D531C" w:rsidRDefault="00FF1B63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D531C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4D531C">
              <w:rPr>
                <w:b/>
                <w:color w:val="000000"/>
                <w:sz w:val="28"/>
                <w:szCs w:val="28"/>
              </w:rPr>
              <w:t>.</w:t>
            </w:r>
          </w:p>
          <w:p w:rsidR="00FF1B63" w:rsidRPr="004D531C" w:rsidRDefault="00FF1B63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Актуализация знаний</w:t>
            </w:r>
          </w:p>
          <w:p w:rsidR="00FF1B63" w:rsidRPr="004D531C" w:rsidRDefault="00C96827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3</w:t>
            </w:r>
            <w:r w:rsidR="00FF1B63" w:rsidRPr="004D531C">
              <w:rPr>
                <w:b/>
                <w:color w:val="000000"/>
                <w:sz w:val="28"/>
                <w:szCs w:val="28"/>
              </w:rPr>
              <w:t xml:space="preserve"> мин.)</w:t>
            </w:r>
          </w:p>
        </w:tc>
        <w:tc>
          <w:tcPr>
            <w:tcW w:w="1926" w:type="pct"/>
          </w:tcPr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Устный счёт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А) - Составьте карточки по порядку от 1 до 10.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Посчитайте в обратном порядке.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Б)  Игра «Я задумала число». Покажите на числовом веере ответ.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Я задумала число, следующее за числом 4;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Я задумала число предыдущее 7;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Я задумала число, которое стоит между числами 6 и 8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В) Игра "Кто быстрее?"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- Сколько пальцев на одной руке? а на двух?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Сколько дней в неделе?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Сколько дней в неделе вы учитесь?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Сколько дней в неделе вы отдыхаете?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В) (Слайд №2)</w:t>
            </w:r>
          </w:p>
          <w:p w:rsidR="00FF1B63" w:rsidRPr="004D531C" w:rsidRDefault="00FF1B63" w:rsidP="004D531C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- В классе мальчиков больше, чем девочек. Выберите пару отрезков,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которыми можно обозначить количество мальчиков и девочек.</w:t>
            </w:r>
            <w:r w:rsidRPr="004D531C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211" w:type="pct"/>
          </w:tcPr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У детей по 1 карточке с ч</w:t>
            </w:r>
            <w:r w:rsidR="004D531C">
              <w:rPr>
                <w:i/>
                <w:color w:val="000000"/>
                <w:sz w:val="28"/>
                <w:szCs w:val="28"/>
              </w:rPr>
              <w:t>ислами  на магнитиках от 1 до 9</w:t>
            </w:r>
            <w:r w:rsidRPr="004D531C">
              <w:rPr>
                <w:i/>
                <w:color w:val="000000"/>
                <w:sz w:val="28"/>
                <w:szCs w:val="28"/>
              </w:rPr>
              <w:t>.</w:t>
            </w: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Считают хором.</w:t>
            </w: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Фронтальная работа</w:t>
            </w: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Ответы показывают на числовом  веере</w:t>
            </w: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Фронтальная работа</w:t>
            </w: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C96827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Фронтальная работа</w:t>
            </w:r>
          </w:p>
        </w:tc>
        <w:tc>
          <w:tcPr>
            <w:tcW w:w="992" w:type="pct"/>
          </w:tcPr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Познавательные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Анализ, </w:t>
            </w:r>
            <w:r w:rsidRPr="004D531C">
              <w:rPr>
                <w:sz w:val="28"/>
                <w:szCs w:val="28"/>
              </w:rPr>
              <w:t xml:space="preserve"> формирование  умения извлекать информацию из схем, иллюстраций, текстов.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Коммуникативные </w:t>
            </w:r>
          </w:p>
          <w:p w:rsidR="00FF1B63" w:rsidRPr="004D531C" w:rsidRDefault="00FF1B6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Сотрудничество с учителем, умение строить речевые высказывания, аргументация собственного мнения.</w:t>
            </w:r>
          </w:p>
        </w:tc>
      </w:tr>
      <w:tr w:rsidR="00FF1B63" w:rsidRPr="004D531C" w:rsidTr="00F2435B">
        <w:tc>
          <w:tcPr>
            <w:tcW w:w="871" w:type="pct"/>
          </w:tcPr>
          <w:p w:rsidR="00FF1B63" w:rsidRPr="004D531C" w:rsidRDefault="00FF1B63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lastRenderedPageBreak/>
              <w:t xml:space="preserve">III.    </w:t>
            </w:r>
          </w:p>
          <w:p w:rsidR="00FF1B63" w:rsidRPr="004D531C" w:rsidRDefault="00FF1B63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Самоопределение к деятельности</w:t>
            </w:r>
            <w:r w:rsidR="00962FED" w:rsidRPr="004D531C">
              <w:rPr>
                <w:b/>
                <w:color w:val="000000"/>
                <w:sz w:val="28"/>
                <w:szCs w:val="28"/>
              </w:rPr>
              <w:t xml:space="preserve"> и построение проекта выхода из затруднений</w:t>
            </w:r>
          </w:p>
          <w:p w:rsidR="00C96827" w:rsidRPr="004D531C" w:rsidRDefault="00C96827" w:rsidP="004D531C">
            <w:pPr>
              <w:spacing w:line="360" w:lineRule="auto"/>
              <w:ind w:left="-108" w:firstLine="108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6 мин.)</w:t>
            </w:r>
          </w:p>
          <w:p w:rsidR="00FF1B63" w:rsidRPr="004D531C" w:rsidRDefault="00FF1B63" w:rsidP="004D53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6" w:type="pct"/>
          </w:tcPr>
          <w:p w:rsidR="00FF1B63" w:rsidRPr="004D531C" w:rsidRDefault="00C9682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Практическая работа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На доске</w:t>
            </w:r>
            <w:r w:rsidRPr="004D531C">
              <w:rPr>
                <w:color w:val="000000"/>
                <w:sz w:val="28"/>
                <w:szCs w:val="28"/>
              </w:rPr>
              <w:t xml:space="preserve"> отрезки АВ = 15 см и МК = 20 см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      </w:t>
            </w:r>
            <w:r w:rsidRPr="004D531C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9750" cy="73365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36" cy="73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И две мерки: красная – 5 см, синяя – 10 см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Сравните длину отрезков. Как можно сравнить длину этих отрезков?</w:t>
            </w:r>
          </w:p>
          <w:p w:rsidR="00FF1B63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(Учитель приглашает 4 учеников – по 2 к каждому отрезку: один прикладывает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мерку, другой отмечает.)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Вы измеряйте отрезок AB красной меркой, а вы отрезок MK – синей. Что получилось?</w:t>
            </w: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-  Значит, длина отрезка AB больше, чем длина отрезка MK? (пишет на доске </w:t>
            </w:r>
            <w:r w:rsidRPr="004D531C">
              <w:rPr>
                <w:b/>
                <w:color w:val="000000"/>
                <w:sz w:val="28"/>
                <w:szCs w:val="28"/>
              </w:rPr>
              <w:t>АВ˃МК</w:t>
            </w:r>
            <w:r w:rsidRPr="004D531C">
              <w:rPr>
                <w:color w:val="000000"/>
                <w:sz w:val="28"/>
                <w:szCs w:val="28"/>
              </w:rPr>
              <w:t>)</w:t>
            </w: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Как еще можно проверить?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На доске учитель записывает:</w:t>
            </w:r>
          </w:p>
          <w:p w:rsidR="00C96827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 xml:space="preserve"> AB &lt; MK</w:t>
            </w:r>
          </w:p>
          <w:p w:rsidR="00C96827" w:rsidRPr="004D531C" w:rsidRDefault="00C9682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Ведь мы все точно измерили мерками. Что же не так? (Мерки должны быть на доске прикреплены.)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E438A" w:rsidRPr="004D531C" w:rsidRDefault="00EE438A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E438A" w:rsidRDefault="00EE438A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Давайте исправим ошибку!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(Приглашает еще 4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учеников к доске, даёт красную мерку)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96827" w:rsidRPr="004D531C" w:rsidRDefault="00C9682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96827" w:rsidRPr="004D531C" w:rsidRDefault="00C9682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96827" w:rsidRDefault="00C9682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Что вы поняли о сравнении отрезков мерками?</w:t>
            </w:r>
          </w:p>
          <w:p w:rsidR="00C61867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C61867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EE438A" w:rsidRDefault="00EE438A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Как вы думаете,  чему будете сегодня учиться?</w:t>
            </w:r>
          </w:p>
          <w:p w:rsidR="00C61867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Молодцы! Но прежде отдохнём.</w:t>
            </w:r>
          </w:p>
          <w:p w:rsidR="00FF1B63" w:rsidRPr="004D531C" w:rsidRDefault="00FF1B63" w:rsidP="004D53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1" w:type="pct"/>
          </w:tcPr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Дети на глаз определяют, который отрезок длиннее, высказывают свои предположения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Учащиеся предлагают разные способы сравнения отрезков, останавливаемся на варианте – измерить мерками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Практически измеряют отрезки. Делают </w:t>
            </w:r>
            <w:r w:rsidRPr="004D531C">
              <w:rPr>
                <w:i/>
                <w:color w:val="000000"/>
                <w:sz w:val="28"/>
                <w:szCs w:val="28"/>
              </w:rPr>
              <w:lastRenderedPageBreak/>
              <w:t>вывод о полученных измерениях: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В отрезке АВ уместилось 3 мерки, а в отрезке МК – 2 мерки!</w:t>
            </w:r>
          </w:p>
          <w:p w:rsidR="00FF1B63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ет! Не  </w:t>
            </w:r>
            <w:r w:rsidR="00FF1B63" w:rsidRPr="004D531C">
              <w:rPr>
                <w:color w:val="000000"/>
                <w:sz w:val="28"/>
                <w:szCs w:val="28"/>
              </w:rPr>
              <w:t>правильно!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EE438A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Учащиеся предлагают другие известные способы сравнения отрезков.</w:t>
            </w:r>
            <w:r w:rsidR="00122417" w:rsidRPr="004D531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Другие ребята выходят к доске, измеряют циркулем отрезок АВ и «переносят» на МК.</w:t>
            </w:r>
            <w:r w:rsidR="00EE438A" w:rsidRPr="004D531C">
              <w:rPr>
                <w:i/>
                <w:color w:val="000000"/>
                <w:sz w:val="28"/>
                <w:szCs w:val="28"/>
              </w:rPr>
              <w:t xml:space="preserve"> (повторяются правила пользования </w:t>
            </w:r>
            <w:r w:rsidR="00EE438A" w:rsidRPr="004D531C">
              <w:rPr>
                <w:i/>
                <w:color w:val="000000"/>
                <w:sz w:val="28"/>
                <w:szCs w:val="28"/>
              </w:rPr>
              <w:lastRenderedPageBreak/>
              <w:t>циркулем)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В процессе сравнения делают вывод: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AB &lt; MK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>Учащиеся путём рассуждений должны прийти к выводу, что измеряли мерками разной длины, а нужно измерять одной меркой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Мерки разные. Надо измерять одинаковой меркой: или красной, или синей! М</w:t>
            </w:r>
            <w:r w:rsidR="00C96827" w:rsidRPr="004D531C">
              <w:rPr>
                <w:color w:val="000000"/>
                <w:sz w:val="28"/>
                <w:szCs w:val="28"/>
              </w:rPr>
              <w:t xml:space="preserve">ы измерили длину отрезка </w:t>
            </w:r>
            <w:r w:rsidRPr="004D531C">
              <w:rPr>
                <w:color w:val="000000"/>
                <w:sz w:val="28"/>
                <w:szCs w:val="28"/>
              </w:rPr>
              <w:t>AB</w:t>
            </w:r>
            <w:r w:rsidR="00C96827" w:rsidRPr="004D531C">
              <w:rPr>
                <w:color w:val="000000"/>
                <w:sz w:val="28"/>
                <w:szCs w:val="28"/>
              </w:rPr>
              <w:t xml:space="preserve"> </w:t>
            </w:r>
            <w:r w:rsidRPr="004D531C">
              <w:rPr>
                <w:color w:val="000000"/>
                <w:sz w:val="28"/>
                <w:szCs w:val="28"/>
              </w:rPr>
              <w:t>красной меркой, а она – короче!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Ученики  измеряют оба отрезка красной </w:t>
            </w:r>
            <w:r w:rsidRPr="004D531C">
              <w:rPr>
                <w:i/>
                <w:color w:val="000000"/>
                <w:sz w:val="28"/>
                <w:szCs w:val="28"/>
              </w:rPr>
              <w:lastRenderedPageBreak/>
              <w:t>меркой.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- Длина отрезка AB – 3 мерки, длина отрезка MK – 4 мерки. Теперь все верно.   </w:t>
            </w:r>
            <w:r w:rsidRPr="004D531C">
              <w:rPr>
                <w:b/>
                <w:color w:val="000000"/>
                <w:sz w:val="28"/>
                <w:szCs w:val="28"/>
              </w:rPr>
              <w:t>AB &lt; MK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FF1B63" w:rsidRPr="004D531C" w:rsidRDefault="00FF1B6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Вывод</w:t>
            </w:r>
            <w:r w:rsidRPr="004D531C">
              <w:rPr>
                <w:color w:val="000000"/>
                <w:sz w:val="28"/>
                <w:szCs w:val="28"/>
              </w:rPr>
              <w:t>. -  Нужно пользоваться одной меркой, тогда сравнение будет правильным.</w:t>
            </w:r>
          </w:p>
          <w:p w:rsidR="00C96827" w:rsidRPr="004D531C" w:rsidRDefault="00C96827" w:rsidP="004D531C">
            <w:pPr>
              <w:spacing w:line="360" w:lineRule="auto"/>
              <w:rPr>
                <w:sz w:val="28"/>
                <w:szCs w:val="28"/>
              </w:rPr>
            </w:pPr>
          </w:p>
          <w:p w:rsidR="00FF1B63" w:rsidRPr="004D531C" w:rsidRDefault="00C6186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>- Измерять длину отрезков.</w:t>
            </w:r>
          </w:p>
        </w:tc>
        <w:tc>
          <w:tcPr>
            <w:tcW w:w="992" w:type="pct"/>
          </w:tcPr>
          <w:p w:rsidR="00C61867" w:rsidRPr="004D531C" w:rsidRDefault="00C61867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C61867" w:rsidRPr="004D531C" w:rsidRDefault="00C61867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FF1B63" w:rsidRPr="004D531C" w:rsidRDefault="00FF1B63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Познавательные</w:t>
            </w:r>
          </w:p>
          <w:p w:rsidR="00FF1B63" w:rsidRPr="004D531C" w:rsidRDefault="00FF1B63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Самостоятельно делать выводы, анализировать.</w:t>
            </w:r>
          </w:p>
          <w:p w:rsidR="00FF1B63" w:rsidRPr="004D531C" w:rsidRDefault="00FF1B63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Коммуникативные</w:t>
            </w:r>
          </w:p>
          <w:p w:rsidR="00FF1B63" w:rsidRPr="004D531C" w:rsidRDefault="00FF1B63" w:rsidP="004D53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Участвовать в диалоге; слушать и понимать других,  умение строить речевые высказывания, аргументировать собственное мнение.</w:t>
            </w:r>
          </w:p>
          <w:p w:rsidR="00FF1B63" w:rsidRPr="004D531C" w:rsidRDefault="00FF1B63" w:rsidP="004D531C">
            <w:pPr>
              <w:spacing w:line="360" w:lineRule="auto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Личностные результаты</w:t>
            </w:r>
            <w:r w:rsidRPr="004D531C">
              <w:rPr>
                <w:color w:val="000000"/>
                <w:sz w:val="28"/>
                <w:szCs w:val="28"/>
              </w:rPr>
              <w:t xml:space="preserve">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учебно-познавательный интерес к новому учебному мате</w:t>
            </w:r>
            <w:r w:rsidRPr="004D531C">
              <w:rPr>
                <w:color w:val="000000"/>
                <w:sz w:val="28"/>
                <w:szCs w:val="28"/>
              </w:rPr>
              <w:softHyphen/>
              <w:t>риалу и способам решения новой частной задачи</w:t>
            </w:r>
          </w:p>
          <w:p w:rsidR="00FF1B63" w:rsidRPr="004D531C" w:rsidRDefault="00FF1B63" w:rsidP="004D531C">
            <w:pPr>
              <w:spacing w:line="360" w:lineRule="auto"/>
              <w:ind w:left="34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Регулятивные </w:t>
            </w:r>
          </w:p>
          <w:p w:rsidR="00FF1B63" w:rsidRPr="004D531C" w:rsidRDefault="00FF1B63" w:rsidP="004D531C">
            <w:pPr>
              <w:spacing w:line="360" w:lineRule="auto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Выполнять действия по заданному алгоритму.</w:t>
            </w:r>
          </w:p>
          <w:p w:rsidR="00FF1B63" w:rsidRPr="004D531C" w:rsidRDefault="00FF1B63" w:rsidP="004D53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F1B63" w:rsidRPr="004D531C" w:rsidTr="00F2435B">
        <w:tc>
          <w:tcPr>
            <w:tcW w:w="871" w:type="pct"/>
          </w:tcPr>
          <w:p w:rsidR="00FC7430" w:rsidRPr="004D531C" w:rsidRDefault="00FC7430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4D531C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FF1B63" w:rsidRPr="004D531C" w:rsidRDefault="00FC7430" w:rsidP="004D531C">
            <w:pPr>
              <w:spacing w:line="360" w:lineRule="auto"/>
              <w:ind w:left="-108" w:firstLine="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</w:rPr>
              <w:t>Физкультминутка</w:t>
            </w:r>
          </w:p>
          <w:p w:rsidR="000C415D" w:rsidRPr="004D531C" w:rsidRDefault="000C415D" w:rsidP="004D531C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</w:rPr>
              <w:t>(1-2 мин.)</w:t>
            </w:r>
          </w:p>
        </w:tc>
        <w:tc>
          <w:tcPr>
            <w:tcW w:w="1926" w:type="pct"/>
          </w:tcPr>
          <w:p w:rsidR="00C96827" w:rsidRPr="004D531C" w:rsidRDefault="001973C1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>(</w:t>
            </w:r>
            <w:r w:rsidR="00C96827" w:rsidRPr="004D531C">
              <w:rPr>
                <w:sz w:val="28"/>
                <w:szCs w:val="28"/>
              </w:rPr>
              <w:t xml:space="preserve">Слайды </w:t>
            </w:r>
            <w:r w:rsidR="000C415D" w:rsidRPr="004D531C">
              <w:rPr>
                <w:sz w:val="28"/>
                <w:szCs w:val="28"/>
              </w:rPr>
              <w:t>3-6</w:t>
            </w:r>
            <w:r w:rsidRPr="004D531C">
              <w:rPr>
                <w:sz w:val="28"/>
                <w:szCs w:val="28"/>
              </w:rPr>
              <w:t>)</w:t>
            </w:r>
          </w:p>
          <w:p w:rsidR="00FF1B63" w:rsidRPr="004D531C" w:rsidRDefault="00C9682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 xml:space="preserve">- </w:t>
            </w:r>
            <w:r w:rsidR="00DC4977" w:rsidRPr="004D531C">
              <w:rPr>
                <w:sz w:val="28"/>
                <w:szCs w:val="28"/>
              </w:rPr>
              <w:t>Сколько точек в этом круге, столько раз поднимем руки.</w:t>
            </w:r>
          </w:p>
          <w:p w:rsidR="00DC4977" w:rsidRPr="004D531C" w:rsidRDefault="00C9682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 xml:space="preserve">- </w:t>
            </w:r>
            <w:r w:rsidR="00DC4977" w:rsidRPr="004D531C">
              <w:rPr>
                <w:sz w:val="28"/>
                <w:szCs w:val="28"/>
              </w:rPr>
              <w:t xml:space="preserve">Сколько </w:t>
            </w:r>
            <w:r w:rsidR="00533AA3" w:rsidRPr="004D531C">
              <w:rPr>
                <w:sz w:val="28"/>
                <w:szCs w:val="28"/>
              </w:rPr>
              <w:t xml:space="preserve">звёздочек </w:t>
            </w:r>
            <w:r w:rsidR="00DC4977" w:rsidRPr="004D531C">
              <w:rPr>
                <w:sz w:val="28"/>
                <w:szCs w:val="28"/>
              </w:rPr>
              <w:t xml:space="preserve"> зелёных, столько сделаем наклоны.</w:t>
            </w:r>
          </w:p>
          <w:p w:rsidR="00DC4977" w:rsidRPr="004D531C" w:rsidRDefault="00C9682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 xml:space="preserve">- </w:t>
            </w:r>
            <w:r w:rsidR="00DC4977" w:rsidRPr="004D531C">
              <w:rPr>
                <w:sz w:val="28"/>
                <w:szCs w:val="28"/>
              </w:rPr>
              <w:t>Сколько здесь кружков, столько сделаем прыжков.</w:t>
            </w:r>
          </w:p>
          <w:p w:rsidR="00DC4977" w:rsidRPr="004D531C" w:rsidRDefault="00C9682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lastRenderedPageBreak/>
              <w:t xml:space="preserve">- </w:t>
            </w:r>
            <w:r w:rsidR="00DC4977" w:rsidRPr="004D531C">
              <w:rPr>
                <w:sz w:val="28"/>
                <w:szCs w:val="28"/>
              </w:rPr>
              <w:t xml:space="preserve">Дружно </w:t>
            </w:r>
            <w:r w:rsidR="00BD088A" w:rsidRPr="004D531C">
              <w:rPr>
                <w:sz w:val="28"/>
                <w:szCs w:val="28"/>
              </w:rPr>
              <w:t xml:space="preserve">облака  </w:t>
            </w:r>
            <w:r w:rsidR="00DC4977" w:rsidRPr="004D531C">
              <w:rPr>
                <w:sz w:val="28"/>
                <w:szCs w:val="28"/>
              </w:rPr>
              <w:t xml:space="preserve"> считаем, столько раз мы приседаем.</w:t>
            </w:r>
          </w:p>
        </w:tc>
        <w:tc>
          <w:tcPr>
            <w:tcW w:w="1211" w:type="pct"/>
          </w:tcPr>
          <w:p w:rsidR="000C415D" w:rsidRPr="004D531C" w:rsidRDefault="000C415D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F1B63" w:rsidRPr="004D531C" w:rsidRDefault="00BD088A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>Выполняют движения по</w:t>
            </w:r>
            <w:r w:rsidR="000C415D" w:rsidRPr="004D531C">
              <w:rPr>
                <w:i/>
                <w:sz w:val="28"/>
                <w:szCs w:val="28"/>
              </w:rPr>
              <w:t>д</w:t>
            </w:r>
            <w:r w:rsidRPr="004D531C">
              <w:rPr>
                <w:i/>
                <w:sz w:val="28"/>
                <w:szCs w:val="28"/>
              </w:rPr>
              <w:t xml:space="preserve"> слова</w:t>
            </w:r>
            <w:r w:rsidR="000C415D" w:rsidRPr="004D531C">
              <w:rPr>
                <w:sz w:val="28"/>
                <w:szCs w:val="28"/>
              </w:rPr>
              <w:t xml:space="preserve"> </w:t>
            </w:r>
            <w:r w:rsidR="000C415D" w:rsidRPr="004D531C">
              <w:rPr>
                <w:i/>
                <w:sz w:val="28"/>
                <w:szCs w:val="28"/>
              </w:rPr>
              <w:t>и картинки</w:t>
            </w:r>
            <w:r w:rsidR="000C415D" w:rsidRPr="004D531C">
              <w:rPr>
                <w:sz w:val="28"/>
                <w:szCs w:val="28"/>
              </w:rPr>
              <w:t>.</w:t>
            </w:r>
          </w:p>
        </w:tc>
        <w:tc>
          <w:tcPr>
            <w:tcW w:w="992" w:type="pct"/>
          </w:tcPr>
          <w:p w:rsidR="00BD088A" w:rsidRPr="004D531C" w:rsidRDefault="00BD088A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Личностные </w:t>
            </w:r>
          </w:p>
          <w:p w:rsidR="00BD088A" w:rsidRPr="004D531C" w:rsidRDefault="00BD088A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Освоение правил здорового образа жизни.</w:t>
            </w:r>
          </w:p>
          <w:p w:rsidR="00BD088A" w:rsidRPr="004D531C" w:rsidRDefault="00BD088A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Регулятивные</w:t>
            </w:r>
          </w:p>
          <w:p w:rsidR="00BD088A" w:rsidRPr="004D531C" w:rsidRDefault="00BD088A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Контролирование и оценивание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своих действий.</w:t>
            </w:r>
          </w:p>
          <w:p w:rsidR="00BD088A" w:rsidRPr="004D531C" w:rsidRDefault="00BD088A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Коммуникативные</w:t>
            </w:r>
          </w:p>
          <w:p w:rsidR="00FF1B63" w:rsidRPr="004D531C" w:rsidRDefault="00BD088A" w:rsidP="00F243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Ориентация на партнера, адекватное оценивание собственного поведения. </w:t>
            </w:r>
          </w:p>
        </w:tc>
      </w:tr>
      <w:tr w:rsidR="00FC7430" w:rsidRPr="004D531C" w:rsidTr="00F2435B">
        <w:tc>
          <w:tcPr>
            <w:tcW w:w="871" w:type="pct"/>
          </w:tcPr>
          <w:p w:rsidR="00BD088A" w:rsidRPr="004D531C" w:rsidRDefault="00BD088A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</w:rPr>
              <w:lastRenderedPageBreak/>
              <w:t>V.</w:t>
            </w:r>
          </w:p>
          <w:p w:rsidR="00BD088A" w:rsidRPr="004D531C" w:rsidRDefault="00962FED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</w:rPr>
              <w:t>Первичное закрепление</w:t>
            </w:r>
          </w:p>
          <w:p w:rsidR="00FC7430" w:rsidRPr="004D531C" w:rsidRDefault="000C415D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</w:rPr>
              <w:t>(10 мин.)</w:t>
            </w:r>
          </w:p>
        </w:tc>
        <w:tc>
          <w:tcPr>
            <w:tcW w:w="1926" w:type="pct"/>
          </w:tcPr>
          <w:p w:rsidR="00BD088A" w:rsidRPr="004D531C" w:rsidRDefault="00BD088A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>– Какую учебную цель вы перед собой поставите?</w:t>
            </w:r>
          </w:p>
          <w:p w:rsidR="00325E43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Практическая работа в парах</w:t>
            </w:r>
            <w:r w:rsidR="00325E43" w:rsidRPr="004D531C">
              <w:rPr>
                <w:color w:val="000000"/>
                <w:sz w:val="28"/>
                <w:szCs w:val="28"/>
              </w:rPr>
              <w:t xml:space="preserve"> </w:t>
            </w:r>
          </w:p>
          <w:p w:rsidR="00F867BC" w:rsidRPr="004D531C" w:rsidRDefault="00F867BC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– Сейчас вы не просто ученики, а настоящие ученые-исследователи. </w:t>
            </w:r>
          </w:p>
          <w:p w:rsidR="00C61867" w:rsidRPr="004D531C" w:rsidRDefault="00325E4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</w:rPr>
              <w:t>- Задание, которое я вам предложу, вы будете выполнять в парах.</w:t>
            </w:r>
          </w:p>
          <w:p w:rsidR="00325E43" w:rsidRPr="004D531C" w:rsidRDefault="00C61867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У вас на партах лежит белая полоска</w:t>
            </w:r>
            <w:r w:rsidR="00325E43" w:rsidRPr="004D531C">
              <w:rPr>
                <w:color w:val="000000"/>
                <w:sz w:val="28"/>
                <w:szCs w:val="28"/>
              </w:rPr>
              <w:t xml:space="preserve"> и для каждого ученика по одной мерке разного цвета (мерки красная и синяя  разной длины). </w:t>
            </w:r>
          </w:p>
          <w:p w:rsidR="00FC7430" w:rsidRDefault="00325E43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 Выберите для себя мерку любого цвета.  Измерьте длину белой полоски своей меркой. Какие результаты вы получили?</w:t>
            </w: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2435B" w:rsidRPr="004D531C" w:rsidRDefault="00F2435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325E43" w:rsidRPr="004D531C" w:rsidRDefault="00325E43" w:rsidP="004D531C">
            <w:pPr>
              <w:tabs>
                <w:tab w:val="left" w:pos="1215"/>
              </w:tabs>
              <w:spacing w:line="360" w:lineRule="auto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Разве может быть так: измерялась одна и та же полоска, а числа получились разные? В чём дело? Может быть допущена ошибка?</w:t>
            </w:r>
          </w:p>
        </w:tc>
        <w:tc>
          <w:tcPr>
            <w:tcW w:w="1211" w:type="pct"/>
          </w:tcPr>
          <w:p w:rsidR="00FC7430" w:rsidRPr="004D531C" w:rsidRDefault="00C6186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lastRenderedPageBreak/>
              <w:t xml:space="preserve">- </w:t>
            </w:r>
            <w:r w:rsidR="00BD088A" w:rsidRPr="004D531C">
              <w:rPr>
                <w:sz w:val="28"/>
                <w:szCs w:val="28"/>
              </w:rPr>
              <w:t xml:space="preserve">Научиться </w:t>
            </w:r>
            <w:r w:rsidRPr="004D531C">
              <w:rPr>
                <w:sz w:val="28"/>
                <w:szCs w:val="28"/>
              </w:rPr>
              <w:t xml:space="preserve">сравнивать длину </w:t>
            </w:r>
            <w:r w:rsidR="00BD088A" w:rsidRPr="004D531C">
              <w:rPr>
                <w:sz w:val="28"/>
                <w:szCs w:val="28"/>
              </w:rPr>
              <w:t xml:space="preserve"> отрезки</w:t>
            </w:r>
            <w:r w:rsidRPr="004D531C">
              <w:rPr>
                <w:sz w:val="28"/>
                <w:szCs w:val="28"/>
              </w:rPr>
              <w:t xml:space="preserve"> отрезков.</w:t>
            </w:r>
            <w:r w:rsidR="00BD088A" w:rsidRPr="004D531C">
              <w:rPr>
                <w:sz w:val="28"/>
                <w:szCs w:val="28"/>
              </w:rPr>
              <w:br/>
            </w: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2435B" w:rsidRDefault="00F2435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325E43" w:rsidRPr="004D531C" w:rsidRDefault="00325E43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 xml:space="preserve">Ученики в парах по очереди измеряют белую полоску разными мерками. </w:t>
            </w:r>
            <w:r w:rsidRPr="004D531C">
              <w:rPr>
                <w:i/>
                <w:sz w:val="28"/>
                <w:szCs w:val="28"/>
              </w:rPr>
              <w:lastRenderedPageBreak/>
              <w:t>Получают разные результаты.</w:t>
            </w:r>
          </w:p>
          <w:p w:rsidR="00325E43" w:rsidRPr="004D531C" w:rsidRDefault="00325E43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C61867" w:rsidRPr="004D531C" w:rsidRDefault="00325E43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 xml:space="preserve"> Приходят в выводу: мерки были разной длины.</w:t>
            </w:r>
          </w:p>
        </w:tc>
        <w:tc>
          <w:tcPr>
            <w:tcW w:w="992" w:type="pct"/>
          </w:tcPr>
          <w:p w:rsidR="00325E43" w:rsidRPr="004D531C" w:rsidRDefault="00325E4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</w:p>
          <w:p w:rsidR="00325E43" w:rsidRPr="004D531C" w:rsidRDefault="00325E4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Переработка и структурирование информации,</w:t>
            </w:r>
            <w:r w:rsidRPr="004D531C">
              <w:rPr>
                <w:sz w:val="28"/>
                <w:szCs w:val="28"/>
              </w:rPr>
              <w:t xml:space="preserve"> </w:t>
            </w:r>
            <w:r w:rsidRPr="004D531C">
              <w:rPr>
                <w:color w:val="000000"/>
                <w:sz w:val="28"/>
                <w:szCs w:val="28"/>
              </w:rPr>
              <w:t>освоение способов сравнения объектов по длине.</w:t>
            </w:r>
          </w:p>
          <w:p w:rsidR="00325E43" w:rsidRPr="004D531C" w:rsidRDefault="00325E4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Коммуникативные </w:t>
            </w:r>
          </w:p>
          <w:p w:rsidR="00325E43" w:rsidRPr="004D531C" w:rsidRDefault="00325E4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Сотрудничество при работе в парах, умение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договариваться.</w:t>
            </w:r>
            <w:r w:rsidRPr="004D531C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25E43" w:rsidRPr="004D531C" w:rsidRDefault="00325E4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Регулятивные </w:t>
            </w:r>
          </w:p>
          <w:p w:rsidR="00FC7430" w:rsidRPr="004D531C" w:rsidRDefault="00325E43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определение способа действий при выполнении задания.</w:t>
            </w:r>
          </w:p>
        </w:tc>
      </w:tr>
      <w:tr w:rsidR="00FC7430" w:rsidRPr="004D531C" w:rsidTr="00F2435B">
        <w:tc>
          <w:tcPr>
            <w:tcW w:w="871" w:type="pct"/>
          </w:tcPr>
          <w:p w:rsidR="00325E43" w:rsidRPr="004D531C" w:rsidRDefault="00325E43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I</w:t>
            </w:r>
          </w:p>
          <w:p w:rsidR="00325E43" w:rsidRPr="004D531C" w:rsidRDefault="00325E4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Физкультминутка</w:t>
            </w:r>
          </w:p>
          <w:p w:rsidR="000C415D" w:rsidRPr="004D531C" w:rsidRDefault="000C415D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2 мин.)</w:t>
            </w:r>
          </w:p>
          <w:p w:rsidR="00FC7430" w:rsidRPr="004D531C" w:rsidRDefault="00FC7430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</w:tcPr>
          <w:p w:rsidR="00FC7430" w:rsidRPr="004D531C" w:rsidRDefault="00122417" w:rsidP="004D531C">
            <w:pPr>
              <w:spacing w:line="360" w:lineRule="auto"/>
              <w:rPr>
                <w:sz w:val="28"/>
                <w:szCs w:val="28"/>
              </w:rPr>
            </w:pPr>
            <w:r w:rsidRPr="004D531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4D531C">
              <w:rPr>
                <w:sz w:val="28"/>
                <w:szCs w:val="28"/>
              </w:rPr>
              <w:t>Суперфизминутки</w:t>
            </w:r>
            <w:proofErr w:type="spellEnd"/>
            <w:r w:rsidRPr="004D531C">
              <w:rPr>
                <w:sz w:val="28"/>
                <w:szCs w:val="28"/>
              </w:rPr>
              <w:t xml:space="preserve"> </w:t>
            </w:r>
          </w:p>
          <w:p w:rsidR="00122417" w:rsidRPr="004D531C" w:rsidRDefault="00882D29" w:rsidP="004D531C">
            <w:pPr>
              <w:spacing w:line="360" w:lineRule="auto"/>
              <w:rPr>
                <w:sz w:val="28"/>
                <w:szCs w:val="28"/>
              </w:rPr>
            </w:pPr>
            <w:hyperlink r:id="rId6" w:history="1">
              <w:r w:rsidR="00122417" w:rsidRPr="004D531C">
                <w:rPr>
                  <w:rStyle w:val="a6"/>
                  <w:sz w:val="28"/>
                  <w:szCs w:val="28"/>
                </w:rPr>
                <w:t>http://www.youtube.com/watch?v=SAWr-KZhD0E</w:t>
              </w:r>
            </w:hyperlink>
          </w:p>
        </w:tc>
        <w:tc>
          <w:tcPr>
            <w:tcW w:w="1211" w:type="pct"/>
          </w:tcPr>
          <w:p w:rsidR="00FC7430" w:rsidRPr="004D531C" w:rsidRDefault="00122417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>Повторяют движения.</w:t>
            </w:r>
          </w:p>
        </w:tc>
        <w:tc>
          <w:tcPr>
            <w:tcW w:w="992" w:type="pct"/>
          </w:tcPr>
          <w:p w:rsidR="00122417" w:rsidRPr="004D531C" w:rsidRDefault="00122417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Личностные </w:t>
            </w:r>
          </w:p>
          <w:p w:rsidR="00122417" w:rsidRPr="004D531C" w:rsidRDefault="00122417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Освоение правил здорового образа жизни.</w:t>
            </w:r>
          </w:p>
          <w:p w:rsidR="00FC7430" w:rsidRPr="004D531C" w:rsidRDefault="00FC7430" w:rsidP="004D53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C7430" w:rsidRPr="004D531C" w:rsidTr="00F2435B">
        <w:tc>
          <w:tcPr>
            <w:tcW w:w="871" w:type="pct"/>
          </w:tcPr>
          <w:p w:rsidR="00122417" w:rsidRPr="004D531C" w:rsidRDefault="00122417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4D531C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FC7430" w:rsidRPr="004D531C" w:rsidRDefault="00122417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Закрепление полученных знаний</w:t>
            </w:r>
            <w:r w:rsidR="001973C1" w:rsidRPr="004D531C">
              <w:rPr>
                <w:b/>
                <w:color w:val="000000"/>
                <w:sz w:val="28"/>
                <w:szCs w:val="28"/>
              </w:rPr>
              <w:t xml:space="preserve"> с самопроверкой по эталону</w:t>
            </w:r>
          </w:p>
          <w:p w:rsidR="000C415D" w:rsidRPr="004D531C" w:rsidRDefault="000C415D" w:rsidP="004D531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6 мин.)</w:t>
            </w:r>
          </w:p>
        </w:tc>
        <w:tc>
          <w:tcPr>
            <w:tcW w:w="1926" w:type="pct"/>
          </w:tcPr>
          <w:p w:rsidR="00EE438A" w:rsidRPr="004D531C" w:rsidRDefault="001973C1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(</w:t>
            </w:r>
            <w:r w:rsidR="00EE438A" w:rsidRPr="004D531C">
              <w:rPr>
                <w:color w:val="000000"/>
                <w:sz w:val="28"/>
                <w:szCs w:val="28"/>
              </w:rPr>
              <w:t>Слайд №7</w:t>
            </w:r>
            <w:r w:rsidRPr="004D531C">
              <w:rPr>
                <w:color w:val="000000"/>
                <w:sz w:val="28"/>
                <w:szCs w:val="28"/>
              </w:rPr>
              <w:t>)</w:t>
            </w:r>
          </w:p>
          <w:p w:rsidR="00EE438A" w:rsidRPr="004D531C" w:rsidRDefault="00EE438A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Трое ребят измеряли одну полоску, один получил число 8, другой - 4, третий - 2. Как это могло получиться и кто из них прав?</w:t>
            </w:r>
          </w:p>
          <w:p w:rsidR="00A537FB" w:rsidRDefault="00A537FB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C618F" w:rsidRDefault="007C618F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C618F" w:rsidRPr="004D531C" w:rsidRDefault="007C618F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C7430" w:rsidRPr="004D531C" w:rsidRDefault="00122417" w:rsidP="004D531C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Работа по учебнику</w:t>
            </w:r>
            <w:r w:rsidR="00A537FB" w:rsidRPr="004D531C">
              <w:rPr>
                <w:color w:val="000000"/>
                <w:sz w:val="28"/>
                <w:szCs w:val="28"/>
                <w:u w:val="single"/>
              </w:rPr>
              <w:t xml:space="preserve"> с. 70 № 154</w:t>
            </w:r>
          </w:p>
          <w:p w:rsidR="00122417" w:rsidRPr="004D531C" w:rsidRDefault="00122417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Какой инструмент вам поможет в выполнении задания? (циркуль)</w:t>
            </w:r>
          </w:p>
          <w:p w:rsidR="003E4DD6" w:rsidRPr="004D531C" w:rsidRDefault="003E4DD6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Как с помощью циркуля измерить длину мерки?</w:t>
            </w:r>
          </w:p>
          <w:p w:rsidR="00CB10A3" w:rsidRDefault="003E4DD6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lastRenderedPageBreak/>
              <w:t>Учитель помогает прочитать задание в учебнике, оказывает индивидуальную помощь в выполнении задания.</w:t>
            </w:r>
          </w:p>
          <w:p w:rsidR="007C618F" w:rsidRPr="004D531C" w:rsidRDefault="007C618F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537FB" w:rsidRPr="004D531C" w:rsidRDefault="00A537FB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537FB" w:rsidRPr="004D531C" w:rsidRDefault="00A537F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Работа в тетради на печатной основе</w:t>
            </w:r>
            <w:r w:rsidR="00962FED" w:rsidRPr="004D531C">
              <w:rPr>
                <w:color w:val="000000"/>
                <w:sz w:val="28"/>
                <w:szCs w:val="28"/>
                <w:u w:val="single"/>
              </w:rPr>
              <w:t xml:space="preserve"> с</w:t>
            </w:r>
            <w:r w:rsidRPr="004D531C">
              <w:rPr>
                <w:color w:val="000000"/>
                <w:sz w:val="28"/>
                <w:szCs w:val="28"/>
                <w:u w:val="single"/>
              </w:rPr>
              <w:t>.</w:t>
            </w:r>
            <w:r w:rsidR="00F50E24" w:rsidRPr="004D531C">
              <w:rPr>
                <w:color w:val="000000"/>
                <w:sz w:val="28"/>
                <w:szCs w:val="28"/>
                <w:u w:val="single"/>
              </w:rPr>
              <w:t>37, №62</w:t>
            </w:r>
          </w:p>
          <w:p w:rsidR="00A537FB" w:rsidRPr="004D531C" w:rsidRDefault="00A537F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Откройте тетрадь на стр. 36. -</w:t>
            </w:r>
            <w:r w:rsidR="00F50E24" w:rsidRPr="004D531C">
              <w:rPr>
                <w:color w:val="000000"/>
                <w:sz w:val="28"/>
                <w:szCs w:val="28"/>
              </w:rPr>
              <w:t>Задание 62</w:t>
            </w:r>
          </w:p>
          <w:p w:rsidR="00F50E24" w:rsidRPr="004D531C" w:rsidRDefault="00A537FB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- </w:t>
            </w:r>
            <w:r w:rsidR="00F50E24" w:rsidRPr="004D531C">
              <w:rPr>
                <w:color w:val="000000"/>
                <w:sz w:val="28"/>
                <w:szCs w:val="28"/>
              </w:rPr>
              <w:t>Итак. Вы научились сравнивать длины отрезков с помощью мерки.</w:t>
            </w:r>
          </w:p>
          <w:p w:rsidR="00122417" w:rsidRPr="004D531C" w:rsidRDefault="00F50E24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Сейчас самостоятельно найдите отрезки одинаковой длины и обведите их красным карандашом. </w:t>
            </w:r>
          </w:p>
          <w:p w:rsidR="001973C1" w:rsidRPr="004D531C" w:rsidRDefault="001973C1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973C1" w:rsidRPr="004D531C" w:rsidRDefault="001973C1" w:rsidP="004D531C">
            <w:pPr>
              <w:tabs>
                <w:tab w:val="left" w:pos="121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(Слайд 8)</w:t>
            </w:r>
          </w:p>
          <w:p w:rsidR="00F50E24" w:rsidRPr="004D531C" w:rsidRDefault="00F50E24" w:rsidP="004D531C">
            <w:pPr>
              <w:tabs>
                <w:tab w:val="left" w:pos="1215"/>
              </w:tabs>
              <w:spacing w:line="360" w:lineRule="auto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Проверьте свою работу. Если всё правильно, то хлопните в ладоши.</w:t>
            </w:r>
          </w:p>
        </w:tc>
        <w:tc>
          <w:tcPr>
            <w:tcW w:w="1211" w:type="pct"/>
          </w:tcPr>
          <w:p w:rsidR="00CB10A3" w:rsidRPr="004D531C" w:rsidRDefault="00CB10A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CB10A3" w:rsidRPr="004D531C" w:rsidRDefault="00CB10A3" w:rsidP="004D531C">
            <w:pPr>
              <w:tabs>
                <w:tab w:val="left" w:pos="1215"/>
              </w:tabs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Учащиеся анализируют, обсуждают ситуацию, </w:t>
            </w:r>
            <w:r w:rsidR="00F867BC" w:rsidRPr="004D531C">
              <w:rPr>
                <w:i/>
                <w:color w:val="000000"/>
                <w:sz w:val="28"/>
                <w:szCs w:val="28"/>
              </w:rPr>
              <w:t>предполагают</w:t>
            </w:r>
            <w:r w:rsidRPr="004D531C">
              <w:rPr>
                <w:i/>
                <w:color w:val="000000"/>
                <w:sz w:val="28"/>
                <w:szCs w:val="28"/>
              </w:rPr>
              <w:t>: измеряли разными мерками.</w:t>
            </w:r>
          </w:p>
          <w:p w:rsidR="00FC7430" w:rsidRPr="004D531C" w:rsidRDefault="00FC7430" w:rsidP="004D531C">
            <w:pPr>
              <w:spacing w:line="360" w:lineRule="auto"/>
              <w:rPr>
                <w:sz w:val="28"/>
                <w:szCs w:val="28"/>
              </w:rPr>
            </w:pPr>
          </w:p>
          <w:p w:rsidR="000C415D" w:rsidRPr="004D531C" w:rsidRDefault="000C415D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CB10A3" w:rsidRPr="004D531C" w:rsidRDefault="003E4DD6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 xml:space="preserve">Учащиеся повторяют правила измерения отрезка с </w:t>
            </w:r>
            <w:r w:rsidRPr="004D531C">
              <w:rPr>
                <w:i/>
                <w:sz w:val="28"/>
                <w:szCs w:val="28"/>
              </w:rPr>
              <w:lastRenderedPageBreak/>
              <w:t xml:space="preserve">помощью циркуля, самостоятельно измеряют мерки и сопоставляют с мерками на отрезках. </w:t>
            </w:r>
          </w:p>
          <w:p w:rsidR="00A537FB" w:rsidRPr="004D531C" w:rsidRDefault="00A537F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A537FB" w:rsidRPr="004D531C" w:rsidRDefault="00A537F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A537FB" w:rsidRPr="004D531C" w:rsidRDefault="00A537F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A537FB" w:rsidRPr="004D531C" w:rsidRDefault="00A537F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62FED" w:rsidRPr="004D531C" w:rsidRDefault="00962FED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962FED" w:rsidRPr="004D531C" w:rsidRDefault="00962FED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080DC3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>Самостоятельная работа.</w:t>
            </w: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F50E24" w:rsidRPr="004D531C" w:rsidRDefault="00F50E24" w:rsidP="004D531C">
            <w:pPr>
              <w:spacing w:line="360" w:lineRule="auto"/>
              <w:rPr>
                <w:i/>
                <w:sz w:val="28"/>
                <w:szCs w:val="28"/>
              </w:rPr>
            </w:pPr>
            <w:r w:rsidRPr="004D531C">
              <w:rPr>
                <w:i/>
                <w:sz w:val="28"/>
                <w:szCs w:val="28"/>
              </w:rPr>
              <w:t>Самопроверка.</w:t>
            </w:r>
          </w:p>
          <w:p w:rsidR="00A537FB" w:rsidRPr="004D531C" w:rsidRDefault="00A537FB" w:rsidP="004D531C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992" w:type="pct"/>
          </w:tcPr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lastRenderedPageBreak/>
              <w:t>Коммуникативные</w:t>
            </w: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Участвовать в работе группы, понимать точку зрения другого,  договариваться друг с другом,  участвовать в диалоге; слушать и понимать других.</w:t>
            </w: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Регулятивные </w:t>
            </w: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Выполнять работу в</w:t>
            </w:r>
            <w:r w:rsidR="00080DC3" w:rsidRPr="004D531C">
              <w:rPr>
                <w:color w:val="000000"/>
                <w:sz w:val="28"/>
                <w:szCs w:val="28"/>
              </w:rPr>
              <w:t xml:space="preserve"> соответствии с заданным планом, алгоритмом.</w:t>
            </w: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Познавательные </w:t>
            </w:r>
          </w:p>
          <w:p w:rsidR="00CB10A3" w:rsidRPr="004D531C" w:rsidRDefault="00CB10A3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Анализ,</w:t>
            </w:r>
          </w:p>
          <w:p w:rsidR="00FC7430" w:rsidRPr="004D531C" w:rsidRDefault="00CB10A3" w:rsidP="007C61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формирование  умения извлекать информацию из схем, иллюстраций, текстов;  умения </w:t>
            </w:r>
            <w:r w:rsidR="007C618F">
              <w:rPr>
                <w:color w:val="000000"/>
                <w:sz w:val="28"/>
                <w:szCs w:val="28"/>
              </w:rPr>
              <w:t>соотносить полученный результат с эталоном.</w:t>
            </w:r>
          </w:p>
        </w:tc>
      </w:tr>
      <w:tr w:rsidR="003E4DD6" w:rsidRPr="004D531C" w:rsidTr="00F2435B">
        <w:tc>
          <w:tcPr>
            <w:tcW w:w="871" w:type="pct"/>
          </w:tcPr>
          <w:p w:rsidR="003E4DD6" w:rsidRPr="004D531C" w:rsidRDefault="003E4DD6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VIII</w:t>
            </w:r>
            <w:r w:rsidRPr="004D531C">
              <w:rPr>
                <w:b/>
                <w:color w:val="000000"/>
                <w:sz w:val="28"/>
                <w:szCs w:val="28"/>
              </w:rPr>
              <w:t>.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Подведение итогов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 xml:space="preserve">урока 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4 мин.)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</w:tcPr>
          <w:p w:rsidR="003E4DD6" w:rsidRPr="004D531C" w:rsidRDefault="003E4DD6" w:rsidP="004D531C">
            <w:pPr>
              <w:tabs>
                <w:tab w:val="left" w:pos="1350"/>
              </w:tabs>
              <w:spacing w:line="360" w:lineRule="auto"/>
              <w:ind w:left="165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Просмотрите фрагмент знакомого вам мультфильма "38 попугаев".</w:t>
            </w:r>
          </w:p>
          <w:p w:rsidR="003E4DD6" w:rsidRPr="004D531C" w:rsidRDefault="003E4DD6" w:rsidP="004D531C">
            <w:pPr>
              <w:tabs>
                <w:tab w:val="left" w:pos="1350"/>
              </w:tabs>
              <w:spacing w:line="360" w:lineRule="auto"/>
              <w:ind w:left="165"/>
              <w:rPr>
                <w:color w:val="000000"/>
                <w:sz w:val="28"/>
                <w:szCs w:val="28"/>
              </w:rPr>
            </w:pPr>
          </w:p>
          <w:p w:rsidR="003E4DD6" w:rsidRPr="004D531C" w:rsidRDefault="003E4DD6" w:rsidP="004D531C">
            <w:pPr>
              <w:tabs>
                <w:tab w:val="left" w:pos="1350"/>
              </w:tabs>
              <w:spacing w:line="360" w:lineRule="auto"/>
              <w:ind w:left="165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- Какими мерками измеряли длину удава? 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Почему в попугаях он оказался длиннее?</w:t>
            </w:r>
          </w:p>
        </w:tc>
        <w:tc>
          <w:tcPr>
            <w:tcW w:w="1211" w:type="pct"/>
          </w:tcPr>
          <w:p w:rsidR="003E4DD6" w:rsidRPr="004D531C" w:rsidRDefault="003E4DD6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lastRenderedPageBreak/>
              <w:t xml:space="preserve">Учащиеся смотрят </w:t>
            </w:r>
            <w:proofErr w:type="spellStart"/>
            <w:r w:rsidRPr="004D531C">
              <w:rPr>
                <w:i/>
                <w:color w:val="000000"/>
                <w:sz w:val="28"/>
                <w:szCs w:val="28"/>
              </w:rPr>
              <w:t>м\ф</w:t>
            </w:r>
            <w:proofErr w:type="spellEnd"/>
            <w:r w:rsidRPr="004D531C">
              <w:rPr>
                <w:i/>
                <w:color w:val="000000"/>
                <w:sz w:val="28"/>
                <w:szCs w:val="28"/>
              </w:rPr>
              <w:t>.</w:t>
            </w:r>
          </w:p>
          <w:p w:rsidR="003E4DD6" w:rsidRPr="004D531C" w:rsidRDefault="003E4DD6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</w:p>
          <w:p w:rsidR="003E4DD6" w:rsidRPr="004D531C" w:rsidRDefault="003E4DD6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</w:p>
          <w:p w:rsidR="003E4DD6" w:rsidRPr="004D531C" w:rsidRDefault="003E4DD6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</w:p>
          <w:p w:rsidR="003E4DD6" w:rsidRPr="004D531C" w:rsidRDefault="003E4DD6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4D531C">
              <w:rPr>
                <w:color w:val="000000"/>
                <w:sz w:val="28"/>
                <w:szCs w:val="28"/>
              </w:rPr>
              <w:t xml:space="preserve">Удава измеряли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 xml:space="preserve">мартышками, попугаями, слониками. Мерки были разные. В попугаях удав длиннее, т.к. шаги попугая </w:t>
            </w:r>
            <w:r w:rsidR="00F867BC" w:rsidRPr="004D531C">
              <w:rPr>
                <w:color w:val="000000"/>
                <w:sz w:val="28"/>
                <w:szCs w:val="28"/>
              </w:rPr>
              <w:t>короткие</w:t>
            </w:r>
            <w:r w:rsidRPr="004D531C">
              <w:rPr>
                <w:color w:val="000000"/>
                <w:sz w:val="28"/>
                <w:szCs w:val="28"/>
              </w:rPr>
              <w:t xml:space="preserve"> (мерка самая маленькая).</w:t>
            </w:r>
          </w:p>
        </w:tc>
        <w:tc>
          <w:tcPr>
            <w:tcW w:w="992" w:type="pct"/>
          </w:tcPr>
          <w:p w:rsidR="003E4DD6" w:rsidRPr="004D531C" w:rsidRDefault="003E4DD6" w:rsidP="004D531C">
            <w:pPr>
              <w:spacing w:line="360" w:lineRule="auto"/>
              <w:rPr>
                <w:color w:val="000000"/>
                <w:sz w:val="28"/>
                <w:szCs w:val="28"/>
                <w:u w:val="single"/>
              </w:rPr>
            </w:pPr>
          </w:p>
          <w:p w:rsidR="003E4DD6" w:rsidRPr="004D531C" w:rsidRDefault="003E4DD6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Коммуникативные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Умение достаточно полно  и точно </w:t>
            </w:r>
            <w:r w:rsidRPr="004D531C">
              <w:rPr>
                <w:color w:val="000000"/>
                <w:sz w:val="28"/>
                <w:szCs w:val="28"/>
              </w:rPr>
              <w:lastRenderedPageBreak/>
              <w:t>выражать свои мысли в соответствии с заданием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 xml:space="preserve">Познавательные </w:t>
            </w:r>
          </w:p>
          <w:p w:rsidR="003E4DD6" w:rsidRPr="004D531C" w:rsidRDefault="003E4DD6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Анализ.</w:t>
            </w:r>
          </w:p>
          <w:p w:rsidR="003E4DD6" w:rsidRPr="004D531C" w:rsidRDefault="003E4DD6" w:rsidP="007C618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Умение применять изученные способы сравнения предметов по длине.</w:t>
            </w:r>
          </w:p>
        </w:tc>
      </w:tr>
      <w:tr w:rsidR="00F867BC" w:rsidRPr="004D531C" w:rsidTr="00F2435B">
        <w:tc>
          <w:tcPr>
            <w:tcW w:w="871" w:type="pct"/>
          </w:tcPr>
          <w:p w:rsidR="00F867BC" w:rsidRPr="004D531C" w:rsidRDefault="00F867BC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IX</w:t>
            </w:r>
            <w:r w:rsidRPr="004D531C">
              <w:rPr>
                <w:b/>
                <w:color w:val="000000"/>
                <w:sz w:val="28"/>
                <w:szCs w:val="28"/>
              </w:rPr>
              <w:t xml:space="preserve">. </w:t>
            </w:r>
          </w:p>
          <w:p w:rsidR="00F867BC" w:rsidRPr="004D531C" w:rsidRDefault="00F867BC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Рефлексия</w:t>
            </w:r>
          </w:p>
          <w:p w:rsidR="00F867BC" w:rsidRPr="004D531C" w:rsidRDefault="00080DC3" w:rsidP="004D531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D531C">
              <w:rPr>
                <w:b/>
                <w:color w:val="000000"/>
                <w:sz w:val="28"/>
                <w:szCs w:val="28"/>
              </w:rPr>
              <w:t>(1</w:t>
            </w:r>
            <w:r w:rsidR="00F867BC" w:rsidRPr="004D531C">
              <w:rPr>
                <w:b/>
                <w:color w:val="000000"/>
                <w:sz w:val="28"/>
                <w:szCs w:val="28"/>
              </w:rPr>
              <w:t xml:space="preserve"> мин.)</w:t>
            </w:r>
          </w:p>
        </w:tc>
        <w:tc>
          <w:tcPr>
            <w:tcW w:w="1926" w:type="pct"/>
          </w:tcPr>
          <w:p w:rsidR="00F867BC" w:rsidRPr="004D531C" w:rsidRDefault="00F867BC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Ребята, как вы оцениваете свою работу?</w:t>
            </w:r>
          </w:p>
          <w:p w:rsidR="00F867BC" w:rsidRPr="004D531C" w:rsidRDefault="00F867BC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867BC" w:rsidRPr="004D531C" w:rsidRDefault="00F867BC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Работа всего класса мною оценивается так:</w:t>
            </w:r>
          </w:p>
          <w:p w:rsidR="00F867BC" w:rsidRPr="004D531C" w:rsidRDefault="00882D29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group id="_x0000_s1279" style="position:absolute;margin-left:71.05pt;margin-top:6.45pt;width:30.15pt;height:32.55pt;z-index:251665408" coordorigin="4170,5790" coordsize="690,705">
                  <v:oval id="_x0000_s1280" style="position:absolute;left:4170;top:5790;width:690;height:705" strokeweight="2.5pt">
                    <v:shadow color="#868686"/>
                  </v:oval>
                  <v:oval id="_x0000_s1281" style="position:absolute;left:4297;top:5902;width:143;height:143" fillcolor="black" strokecolor="#f2f2f2" strokeweight="3pt">
                    <v:shadow on="t" type="perspective" color="#7f7f7f" opacity=".5" offset="1pt" offset2="-1pt"/>
                  </v:oval>
                  <v:oval id="_x0000_s1282" style="position:absolute;left:4537;top:5902;width:143;height:143" fillcolor="black" strokecolor="#f2f2f2" strokeweight="3pt">
                    <v:shadow on="t" type="perspective" color="#7f7f7f" opacity=".5" offset="1pt" offset2="-1pt"/>
                  </v:oval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83" type="#_x0000_t19" style="position:absolute;left:4248;top:5921;width:472;height:395;rotation:4983018fd" coordsize="21600,26138" adj="-1799891,3178165,,9962" path="wr-21600,-11638,21600,31562,19166,,14314,26138nfewr-21600,-11638,21600,31562,19166,,14314,26138l,9962nsxe" filled="t" strokeweight="2.5pt">
                    <v:shadow color="#868686"/>
                    <v:path o:connectlocs="19166,0;14314,26138;0,9962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84" type="#_x0000_t32" style="position:absolute;left:4538;top:6045;width:0;height:210;flip:y" o:connectortype="straight"/>
                </v:group>
              </w:pict>
            </w:r>
            <w:r>
              <w:rPr>
                <w:noProof/>
                <w:color w:val="000000"/>
                <w:sz w:val="28"/>
                <w:szCs w:val="28"/>
              </w:rPr>
              <w:pict>
                <v:shape id="_x0000_s1260" type="#_x0000_t32" style="position:absolute;margin-left:36.6pt;margin-top:10.35pt;width:0;height:6.75pt;z-index:251660288" o:connectortype="straight" strokeweight="2.5pt">
                  <v:shadow color="#868686"/>
                </v:shape>
              </w:pict>
            </w:r>
          </w:p>
          <w:p w:rsidR="00F867BC" w:rsidRPr="004D531C" w:rsidRDefault="00F867BC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 xml:space="preserve"> </w:t>
            </w:r>
          </w:p>
          <w:p w:rsidR="00F867BC" w:rsidRPr="004D531C" w:rsidRDefault="00F867BC" w:rsidP="004D53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867BC" w:rsidRPr="004D531C" w:rsidRDefault="00F867BC" w:rsidP="004D531C">
            <w:pPr>
              <w:tabs>
                <w:tab w:val="left" w:pos="1350"/>
              </w:tabs>
              <w:spacing w:line="360" w:lineRule="auto"/>
              <w:ind w:left="165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- Спасибо за урок!</w:t>
            </w:r>
          </w:p>
        </w:tc>
        <w:tc>
          <w:tcPr>
            <w:tcW w:w="1211" w:type="pct"/>
          </w:tcPr>
          <w:p w:rsidR="00F867BC" w:rsidRPr="004D531C" w:rsidRDefault="00F867BC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</w:p>
          <w:p w:rsidR="00F867BC" w:rsidRPr="004D531C" w:rsidRDefault="00F867BC" w:rsidP="004D531C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4D531C">
              <w:rPr>
                <w:i/>
                <w:color w:val="000000"/>
                <w:sz w:val="28"/>
                <w:szCs w:val="28"/>
              </w:rPr>
              <w:t xml:space="preserve">Учащиеся проговаривают, что им понравилось, в чем были трудности, что нужно еще повторить. </w:t>
            </w:r>
          </w:p>
          <w:p w:rsidR="00F867BC" w:rsidRPr="004D531C" w:rsidRDefault="00F867BC" w:rsidP="004D531C">
            <w:pPr>
              <w:spacing w:line="360" w:lineRule="auto"/>
              <w:ind w:left="-31" w:firstLine="391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:rsidR="00F867BC" w:rsidRPr="004D531C" w:rsidRDefault="00F867BC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867BC" w:rsidRPr="004D531C" w:rsidRDefault="00F867BC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4D531C">
              <w:rPr>
                <w:color w:val="000000"/>
                <w:sz w:val="28"/>
                <w:szCs w:val="28"/>
                <w:u w:val="single"/>
              </w:rPr>
              <w:t>Регулятивные</w:t>
            </w:r>
          </w:p>
          <w:p w:rsidR="00F867BC" w:rsidRPr="004D531C" w:rsidRDefault="00F867BC" w:rsidP="004D53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D531C">
              <w:rPr>
                <w:color w:val="000000"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</w:tbl>
    <w:p w:rsidR="009A00CD" w:rsidRPr="004D531C" w:rsidRDefault="009A00CD" w:rsidP="004D531C">
      <w:pPr>
        <w:spacing w:line="360" w:lineRule="auto"/>
        <w:ind w:left="4619"/>
        <w:rPr>
          <w:sz w:val="28"/>
          <w:szCs w:val="28"/>
        </w:rPr>
      </w:pPr>
    </w:p>
    <w:sectPr w:rsidR="009A00CD" w:rsidRPr="004D531C" w:rsidSect="009A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F1B63"/>
    <w:rsid w:val="00080DC3"/>
    <w:rsid w:val="000C415D"/>
    <w:rsid w:val="000F7E94"/>
    <w:rsid w:val="00122417"/>
    <w:rsid w:val="001973C1"/>
    <w:rsid w:val="00325E43"/>
    <w:rsid w:val="003E4DD6"/>
    <w:rsid w:val="004D531C"/>
    <w:rsid w:val="005034B4"/>
    <w:rsid w:val="00524042"/>
    <w:rsid w:val="00533AA3"/>
    <w:rsid w:val="007C618F"/>
    <w:rsid w:val="00882D29"/>
    <w:rsid w:val="008D5C11"/>
    <w:rsid w:val="00962FED"/>
    <w:rsid w:val="009A00CD"/>
    <w:rsid w:val="00A537FB"/>
    <w:rsid w:val="00AF504F"/>
    <w:rsid w:val="00B5443E"/>
    <w:rsid w:val="00BA0314"/>
    <w:rsid w:val="00BD088A"/>
    <w:rsid w:val="00C61867"/>
    <w:rsid w:val="00C96827"/>
    <w:rsid w:val="00CB10A3"/>
    <w:rsid w:val="00DC4977"/>
    <w:rsid w:val="00E26E6D"/>
    <w:rsid w:val="00E329DC"/>
    <w:rsid w:val="00EE438A"/>
    <w:rsid w:val="00F2435B"/>
    <w:rsid w:val="00F50E24"/>
    <w:rsid w:val="00F867BC"/>
    <w:rsid w:val="00FC7430"/>
    <w:rsid w:val="00FD0BB1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283"/>
        <o:r id="V:Rule4" type="connector" idref="#_x0000_s1284"/>
        <o:r id="V:Rule5" type="connector" idref="#_x0000_s12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1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B6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24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SAWr-KZhD0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C581-7634-4173-B649-430F6B5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11111</cp:lastModifiedBy>
  <cp:revision>8</cp:revision>
  <dcterms:created xsi:type="dcterms:W3CDTF">2015-02-22T16:13:00Z</dcterms:created>
  <dcterms:modified xsi:type="dcterms:W3CDTF">2015-02-22T21:24:00Z</dcterms:modified>
</cp:coreProperties>
</file>